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A336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14:paraId="70CF0EFA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14:paraId="527E8E25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Иркутский район</w:t>
      </w:r>
    </w:p>
    <w:p w14:paraId="5C200F0F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Администрация Листвянск</w:t>
      </w:r>
      <w:r w:rsidR="005D2328">
        <w:rPr>
          <w:rFonts w:ascii="Times New Roman" w:hAnsi="Times New Roman" w:cs="Times New Roman"/>
          <w:sz w:val="36"/>
          <w:szCs w:val="36"/>
        </w:rPr>
        <w:t>ого муниципального образования-</w:t>
      </w:r>
    </w:p>
    <w:p w14:paraId="54EEA8AF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Администрации городского поселения</w:t>
      </w:r>
    </w:p>
    <w:p w14:paraId="62CA338A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0228198A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71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576885E5" w14:textId="77777777" w:rsidR="0076771C" w:rsidRPr="0076771C" w:rsidRDefault="0076771C" w:rsidP="007677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575F6" w14:textId="77777777" w:rsidR="00C95937" w:rsidRDefault="00C95937" w:rsidP="00767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EB5210" w14:textId="77777777" w:rsidR="0076771C" w:rsidRPr="00D530C0" w:rsidRDefault="0076771C" w:rsidP="00767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0C0">
        <w:rPr>
          <w:rFonts w:ascii="Times New Roman" w:hAnsi="Times New Roman" w:cs="Times New Roman"/>
          <w:sz w:val="24"/>
          <w:szCs w:val="24"/>
        </w:rPr>
        <w:t>От «</w:t>
      </w:r>
      <w:r w:rsidR="009C3F6B">
        <w:rPr>
          <w:rFonts w:ascii="Times New Roman" w:hAnsi="Times New Roman" w:cs="Times New Roman"/>
          <w:sz w:val="24"/>
          <w:szCs w:val="24"/>
        </w:rPr>
        <w:t>07</w:t>
      </w:r>
      <w:r w:rsidRPr="00D530C0">
        <w:rPr>
          <w:rFonts w:ascii="Times New Roman" w:hAnsi="Times New Roman" w:cs="Times New Roman"/>
          <w:sz w:val="24"/>
          <w:szCs w:val="24"/>
        </w:rPr>
        <w:t>»</w:t>
      </w:r>
      <w:r w:rsidR="006C737C">
        <w:rPr>
          <w:rFonts w:ascii="Times New Roman" w:hAnsi="Times New Roman" w:cs="Times New Roman"/>
          <w:sz w:val="24"/>
          <w:szCs w:val="24"/>
        </w:rPr>
        <w:t xml:space="preserve"> </w:t>
      </w:r>
      <w:r w:rsidR="007D43E4">
        <w:rPr>
          <w:rFonts w:ascii="Times New Roman" w:hAnsi="Times New Roman" w:cs="Times New Roman"/>
          <w:sz w:val="24"/>
          <w:szCs w:val="24"/>
        </w:rPr>
        <w:t>дека</w:t>
      </w:r>
      <w:r w:rsidR="0095495B">
        <w:rPr>
          <w:rFonts w:ascii="Times New Roman" w:hAnsi="Times New Roman" w:cs="Times New Roman"/>
          <w:sz w:val="24"/>
          <w:szCs w:val="24"/>
        </w:rPr>
        <w:t>бря</w:t>
      </w:r>
      <w:r w:rsidRPr="00D530C0">
        <w:rPr>
          <w:rFonts w:ascii="Times New Roman" w:hAnsi="Times New Roman" w:cs="Times New Roman"/>
          <w:sz w:val="24"/>
          <w:szCs w:val="24"/>
        </w:rPr>
        <w:t xml:space="preserve"> 20</w:t>
      </w:r>
      <w:r w:rsidR="006C737C">
        <w:rPr>
          <w:rFonts w:ascii="Times New Roman" w:hAnsi="Times New Roman" w:cs="Times New Roman"/>
          <w:sz w:val="24"/>
          <w:szCs w:val="24"/>
        </w:rPr>
        <w:t>2</w:t>
      </w:r>
      <w:r w:rsidR="009C3F6B">
        <w:rPr>
          <w:rFonts w:ascii="Times New Roman" w:hAnsi="Times New Roman" w:cs="Times New Roman"/>
          <w:sz w:val="24"/>
          <w:szCs w:val="24"/>
        </w:rPr>
        <w:t>2</w:t>
      </w:r>
      <w:r w:rsidR="0095495B">
        <w:rPr>
          <w:rFonts w:ascii="Times New Roman" w:hAnsi="Times New Roman" w:cs="Times New Roman"/>
          <w:sz w:val="24"/>
          <w:szCs w:val="24"/>
        </w:rPr>
        <w:t xml:space="preserve"> № </w:t>
      </w:r>
      <w:r w:rsidR="007D43E4">
        <w:rPr>
          <w:rFonts w:ascii="Times New Roman" w:hAnsi="Times New Roman" w:cs="Times New Roman"/>
          <w:sz w:val="24"/>
          <w:szCs w:val="24"/>
        </w:rPr>
        <w:t>11</w:t>
      </w:r>
      <w:r w:rsidR="009C3F6B">
        <w:rPr>
          <w:rFonts w:ascii="Times New Roman" w:hAnsi="Times New Roman" w:cs="Times New Roman"/>
          <w:sz w:val="24"/>
          <w:szCs w:val="24"/>
        </w:rPr>
        <w:t>1</w:t>
      </w:r>
    </w:p>
    <w:p w14:paraId="5EB7CE4F" w14:textId="77777777" w:rsidR="0076771C" w:rsidRPr="00D530C0" w:rsidRDefault="006C737C" w:rsidP="00767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0C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771C" w:rsidRPr="00D530C0">
        <w:rPr>
          <w:rFonts w:ascii="Times New Roman" w:hAnsi="Times New Roman" w:cs="Times New Roman"/>
          <w:sz w:val="24"/>
          <w:szCs w:val="24"/>
        </w:rPr>
        <w:t>п.</w:t>
      </w:r>
      <w:r w:rsidR="0095495B">
        <w:rPr>
          <w:rFonts w:ascii="Times New Roman" w:hAnsi="Times New Roman" w:cs="Times New Roman"/>
          <w:sz w:val="24"/>
          <w:szCs w:val="24"/>
        </w:rPr>
        <w:t xml:space="preserve"> </w:t>
      </w:r>
      <w:r w:rsidR="0076771C" w:rsidRPr="00D530C0">
        <w:rPr>
          <w:rFonts w:ascii="Times New Roman" w:hAnsi="Times New Roman" w:cs="Times New Roman"/>
          <w:sz w:val="24"/>
          <w:szCs w:val="24"/>
        </w:rPr>
        <w:t>Листвянка</w:t>
      </w:r>
    </w:p>
    <w:p w14:paraId="4C7283C4" w14:textId="77777777" w:rsidR="001200A5" w:rsidRPr="001200A5" w:rsidRDefault="001200A5" w:rsidP="001200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35DE0D" w14:textId="77777777" w:rsidR="007D43E4" w:rsidRDefault="00E3676C" w:rsidP="007D4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  <w:r w:rsidRPr="00E3676C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>О</w:t>
      </w:r>
      <w:r w:rsidR="002E1512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>б утверждении</w:t>
      </w:r>
      <w:r w:rsidRPr="00E3676C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 xml:space="preserve"> П</w:t>
      </w:r>
      <w:r w:rsidR="007D43E4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 xml:space="preserve">равил составления </w:t>
      </w:r>
    </w:p>
    <w:p w14:paraId="0D948F7D" w14:textId="77777777" w:rsidR="007D43E4" w:rsidRDefault="007D43E4" w:rsidP="007D4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>проекта бюджета Листвянского муниципального</w:t>
      </w:r>
    </w:p>
    <w:p w14:paraId="17515E11" w14:textId="77777777" w:rsidR="007D43E4" w:rsidRDefault="007D43E4" w:rsidP="007D4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 xml:space="preserve">образования на очередной финансовый год </w:t>
      </w:r>
    </w:p>
    <w:p w14:paraId="279279BC" w14:textId="77777777" w:rsidR="00E3676C" w:rsidRPr="00E3676C" w:rsidRDefault="007D43E4" w:rsidP="007D4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>и плановый период</w:t>
      </w:r>
    </w:p>
    <w:p w14:paraId="3954E6AE" w14:textId="77777777" w:rsidR="00E3676C" w:rsidRPr="00E3676C" w:rsidRDefault="00E3676C" w:rsidP="00E3676C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  <w:r w:rsidRPr="00E3676C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> </w:t>
      </w:r>
    </w:p>
    <w:p w14:paraId="092282B2" w14:textId="77777777" w:rsidR="007D43E4" w:rsidRPr="007D43E4" w:rsidRDefault="007D43E4" w:rsidP="007D43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3E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7D43E4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7D43E4">
        <w:rPr>
          <w:rFonts w:ascii="Times New Roman" w:hAnsi="Times New Roman" w:cs="Times New Roman"/>
          <w:sz w:val="28"/>
          <w:szCs w:val="28"/>
        </w:rPr>
        <w:t xml:space="preserve"> 169,184 Бюджетного Кодекса Российской Федерации и Решением Думы </w:t>
      </w:r>
      <w:r>
        <w:rPr>
          <w:rFonts w:ascii="Times New Roman" w:hAnsi="Times New Roman" w:cs="Times New Roman"/>
          <w:sz w:val="28"/>
          <w:szCs w:val="28"/>
        </w:rPr>
        <w:t>Листвянского</w:t>
      </w:r>
      <w:r w:rsidRPr="007D43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</w:t>
      </w:r>
      <w:r>
        <w:rPr>
          <w:rFonts w:ascii="Times New Roman" w:hAnsi="Times New Roman" w:cs="Times New Roman"/>
          <w:sz w:val="28"/>
          <w:szCs w:val="28"/>
        </w:rPr>
        <w:t>33-</w:t>
      </w:r>
      <w:r w:rsidRPr="007D43E4">
        <w:rPr>
          <w:rFonts w:ascii="Times New Roman" w:hAnsi="Times New Roman" w:cs="Times New Roman"/>
          <w:sz w:val="28"/>
          <w:szCs w:val="28"/>
        </w:rPr>
        <w:t xml:space="preserve">дгп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D4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21</w:t>
      </w:r>
      <w:r w:rsidRPr="007D43E4">
        <w:rPr>
          <w:rFonts w:ascii="Times New Roman" w:hAnsi="Times New Roman" w:cs="Times New Roman"/>
          <w:sz w:val="28"/>
          <w:szCs w:val="28"/>
        </w:rPr>
        <w:t>года «Об утверждении 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в Листвянском муниципальном образовании</w:t>
      </w:r>
      <w:r w:rsidRPr="007D43E4">
        <w:rPr>
          <w:rFonts w:ascii="Times New Roman" w:hAnsi="Times New Roman" w:cs="Times New Roman"/>
          <w:sz w:val="28"/>
          <w:szCs w:val="28"/>
        </w:rPr>
        <w:t>»,</w:t>
      </w:r>
    </w:p>
    <w:p w14:paraId="0BFCA635" w14:textId="77777777" w:rsidR="00E3676C" w:rsidRPr="00E3676C" w:rsidRDefault="00E3676C" w:rsidP="00E3676C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  <w:r w:rsidRPr="00E3676C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> </w:t>
      </w:r>
    </w:p>
    <w:p w14:paraId="7680F3ED" w14:textId="77777777" w:rsidR="00E3676C" w:rsidRDefault="00E3676C" w:rsidP="00E3676C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4C1ABF89" w14:textId="77777777" w:rsidR="00E3676C" w:rsidRPr="00E3676C" w:rsidRDefault="00E3676C" w:rsidP="00E3676C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  <w:r w:rsidRPr="00E3676C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> </w:t>
      </w:r>
    </w:p>
    <w:p w14:paraId="3932CF19" w14:textId="77777777" w:rsidR="00E3676C" w:rsidRPr="00E3676C" w:rsidRDefault="007D43E4" w:rsidP="00E3676C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 xml:space="preserve">1.Утвердить </w:t>
      </w:r>
      <w:r w:rsidR="00E3676C" w:rsidRPr="00E3676C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 xml:space="preserve">равила составления проекта бюджета Листвянского муниципального </w:t>
      </w:r>
      <w:r w:rsidR="00E3676C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 xml:space="preserve"> на очередной финансовый год и плановый период</w:t>
      </w:r>
    </w:p>
    <w:p w14:paraId="6D3FD43C" w14:textId="77777777" w:rsidR="00E3676C" w:rsidRPr="00DB7875" w:rsidRDefault="00E3676C" w:rsidP="00E3676C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B7875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газете «Наша Листвянка» и разместить в сети Интернет на официальном сайте: </w:t>
      </w:r>
      <w:hyperlink r:id="rId6">
        <w:r w:rsidRPr="00DB7875">
          <w:rPr>
            <w:rStyle w:val="a7"/>
            <w:rFonts w:ascii="Times New Roman" w:eastAsia="Calibri" w:hAnsi="Times New Roman" w:cs="Times New Roman"/>
            <w:sz w:val="28"/>
            <w:szCs w:val="28"/>
          </w:rPr>
          <w:t>http</w:t>
        </w:r>
      </w:hyperlink>
      <w:hyperlink r:id="rId7">
        <w:r w:rsidRPr="00DB7875">
          <w:rPr>
            <w:rStyle w:val="a7"/>
            <w:rFonts w:ascii="Times New Roman" w:eastAsia="Calibri" w:hAnsi="Times New Roman" w:cs="Times New Roman"/>
            <w:sz w:val="28"/>
            <w:szCs w:val="28"/>
          </w:rPr>
          <w:t>://</w:t>
        </w:r>
      </w:hyperlink>
      <w:r w:rsidRPr="00DB7875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listv</w:t>
      </w:r>
      <w:r w:rsidRPr="00DB7875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DB7875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dm</w:t>
      </w:r>
      <w:r w:rsidRPr="00DB7875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DB7875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DB7875">
        <w:rPr>
          <w:rFonts w:ascii="Times New Roman" w:eastAsia="Calibri" w:hAnsi="Times New Roman" w:cs="Times New Roman"/>
          <w:sz w:val="28"/>
          <w:szCs w:val="28"/>
        </w:rPr>
        <w:instrText xml:space="preserve"> HYPERLINK "http://kryarposelenie.ru/" \h </w:instrText>
      </w:r>
      <w:r w:rsidRPr="00DB7875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DB7875">
        <w:rPr>
          <w:rStyle w:val="a7"/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DB7875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14:paraId="44BE000D" w14:textId="77777777" w:rsidR="00E3676C" w:rsidRPr="00DB7875" w:rsidRDefault="00E3676C" w:rsidP="00E3676C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  <w:r w:rsidRPr="00DB7875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 xml:space="preserve">3. Настоящее Постановление вступает в силу с момента его </w:t>
      </w:r>
      <w:r w:rsidR="007D43E4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>подписания.</w:t>
      </w:r>
    </w:p>
    <w:p w14:paraId="4814CF1C" w14:textId="77777777" w:rsidR="00E3676C" w:rsidRPr="00C87857" w:rsidRDefault="00E3676C" w:rsidP="00E3676C">
      <w:pPr>
        <w:shd w:val="clear" w:color="auto" w:fill="FFFFFF"/>
        <w:spacing w:after="96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42639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лаву</w:t>
      </w:r>
      <w:r w:rsidRPr="00C87857">
        <w:rPr>
          <w:rFonts w:ascii="Times New Roman" w:eastAsia="Calibri" w:hAnsi="Times New Roman" w:cs="Times New Roman"/>
          <w:sz w:val="28"/>
          <w:szCs w:val="28"/>
        </w:rPr>
        <w:t xml:space="preserve"> Администрации Листвянского муниципального образования </w:t>
      </w:r>
    </w:p>
    <w:p w14:paraId="615A3D96" w14:textId="77777777" w:rsidR="00E3676C" w:rsidRDefault="00E3676C" w:rsidP="00E3676C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98A38" w14:textId="77777777" w:rsidR="00E3676C" w:rsidRPr="00E3676C" w:rsidRDefault="00E3676C" w:rsidP="00E3676C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  <w:r w:rsidRPr="00E3676C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> </w:t>
      </w:r>
    </w:p>
    <w:p w14:paraId="4938614E" w14:textId="77777777" w:rsidR="001200A5" w:rsidRPr="001200A5" w:rsidRDefault="00E3676C" w:rsidP="00E3676C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6C"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  <w:t> </w:t>
      </w:r>
    </w:p>
    <w:p w14:paraId="12F9DACF" w14:textId="77777777" w:rsidR="005D2328" w:rsidRDefault="0076771C" w:rsidP="001200A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B78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0A5"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янского</w:t>
      </w:r>
    </w:p>
    <w:p w14:paraId="164BF924" w14:textId="77777777" w:rsidR="001200A5" w:rsidRPr="001200A5" w:rsidRDefault="001200A5" w:rsidP="001200A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78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67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8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</w:t>
      </w:r>
      <w:r w:rsidR="008A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A1878E" w14:textId="77777777" w:rsidR="001200A5" w:rsidRDefault="001200A5" w:rsidP="005F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A5C9A" w14:textId="77777777" w:rsidR="001200A5" w:rsidRDefault="001200A5" w:rsidP="005F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F7044" w14:textId="77777777" w:rsidR="00742639" w:rsidRPr="007D43E4" w:rsidRDefault="007D43E4" w:rsidP="0076771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43229EF8" w14:textId="77777777" w:rsidR="007D43E4" w:rsidRPr="007D43E4" w:rsidRDefault="007D43E4" w:rsidP="007D4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43E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23967C3" w14:textId="77777777" w:rsidR="007D43E4" w:rsidRPr="007D43E4" w:rsidRDefault="007D43E4" w:rsidP="007D4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вянского</w:t>
      </w:r>
      <w:r w:rsidRPr="007D43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0F4E6B40" w14:textId="77777777" w:rsidR="007D43E4" w:rsidRPr="007D43E4" w:rsidRDefault="007D43E4" w:rsidP="007D4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43E4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7D43E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7D43E4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1г</w:t>
      </w:r>
      <w:r w:rsidRPr="007D4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43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2/1</w:t>
      </w:r>
    </w:p>
    <w:p w14:paraId="4E752DB2" w14:textId="77777777" w:rsidR="007D43E4" w:rsidRPr="007D43E4" w:rsidRDefault="007D43E4" w:rsidP="007D4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6EF64" w14:textId="77777777" w:rsidR="007D43E4" w:rsidRPr="007D43E4" w:rsidRDefault="007D43E4" w:rsidP="007D4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3E4">
        <w:rPr>
          <w:rFonts w:ascii="Times New Roman" w:hAnsi="Times New Roman" w:cs="Times New Roman"/>
          <w:b/>
          <w:sz w:val="28"/>
          <w:szCs w:val="28"/>
        </w:rPr>
        <w:t xml:space="preserve"> ПРАВИЛА </w:t>
      </w:r>
    </w:p>
    <w:p w14:paraId="07FA8E1F" w14:textId="77777777" w:rsidR="007D43E4" w:rsidRPr="007D43E4" w:rsidRDefault="007D43E4" w:rsidP="007D4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3E4">
        <w:rPr>
          <w:rFonts w:ascii="Times New Roman" w:hAnsi="Times New Roman" w:cs="Times New Roman"/>
          <w:b/>
          <w:sz w:val="28"/>
          <w:szCs w:val="28"/>
        </w:rPr>
        <w:t xml:space="preserve">составления проекта бюджета </w:t>
      </w:r>
      <w:r>
        <w:rPr>
          <w:rFonts w:ascii="Times New Roman" w:hAnsi="Times New Roman" w:cs="Times New Roman"/>
          <w:b/>
          <w:sz w:val="28"/>
          <w:szCs w:val="28"/>
        </w:rPr>
        <w:t>Листвянского</w:t>
      </w:r>
      <w:r w:rsidRPr="007D43E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а очередной финансовый год и на плановый период  </w:t>
      </w:r>
    </w:p>
    <w:p w14:paraId="322AF6FB" w14:textId="77777777" w:rsidR="007D43E4" w:rsidRPr="007D43E4" w:rsidRDefault="007D43E4" w:rsidP="007D43E4">
      <w:pPr>
        <w:spacing w:after="0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14:paraId="3551DA7C" w14:textId="77777777" w:rsidR="007D43E4" w:rsidRPr="007D43E4" w:rsidRDefault="007D43E4" w:rsidP="007D43E4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7D43E4">
        <w:rPr>
          <w:color w:val="000000"/>
          <w:sz w:val="28"/>
          <w:szCs w:val="28"/>
        </w:rPr>
        <w:t xml:space="preserve">Настоящие Правила регламентирует процедуру и сроки составления проекта бюджета </w:t>
      </w:r>
      <w:r w:rsidR="0045234C">
        <w:rPr>
          <w:color w:val="000000"/>
          <w:sz w:val="28"/>
          <w:szCs w:val="28"/>
        </w:rPr>
        <w:t>Листвянского</w:t>
      </w:r>
      <w:r w:rsidRPr="007D43E4">
        <w:rPr>
          <w:color w:val="000000"/>
          <w:sz w:val="28"/>
          <w:szCs w:val="28"/>
        </w:rPr>
        <w:t xml:space="preserve"> муниципального образования на очередной финансовый год и плановый период, и определяет механизм работы над документами и материалами, предоставляемыми в Думу поселения одновременно с проектом бюджета поселения (далее – Правила).</w:t>
      </w:r>
    </w:p>
    <w:p w14:paraId="20379370" w14:textId="77777777" w:rsidR="007D43E4" w:rsidRPr="007D43E4" w:rsidRDefault="007D43E4" w:rsidP="007D43E4">
      <w:pPr>
        <w:pStyle w:val="a3"/>
        <w:shd w:val="clear" w:color="auto" w:fill="FFFFFF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7D43E4">
        <w:rPr>
          <w:bCs/>
          <w:sz w:val="28"/>
          <w:szCs w:val="28"/>
        </w:rPr>
        <w:t>Понятия и термины, применяемые в настоящими правилами, используются в значениях, определенных Бюджетным Кодексом Российской Федерации и иными федеральными законами, регулирующими бюджетные правоотношения.</w:t>
      </w:r>
    </w:p>
    <w:p w14:paraId="0F1FFD5B" w14:textId="77777777" w:rsidR="007D43E4" w:rsidRPr="007D43E4" w:rsidRDefault="007D43E4" w:rsidP="007D43E4">
      <w:pPr>
        <w:pStyle w:val="a3"/>
        <w:shd w:val="clear" w:color="auto" w:fill="FFFFFF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7D43E4">
        <w:rPr>
          <w:sz w:val="28"/>
          <w:szCs w:val="28"/>
        </w:rPr>
        <w:t xml:space="preserve">Проект местного бюджета разрабатывается администрацией </w:t>
      </w:r>
      <w:r w:rsidR="0045234C">
        <w:rPr>
          <w:sz w:val="28"/>
          <w:szCs w:val="28"/>
        </w:rPr>
        <w:t>Листвянского</w:t>
      </w:r>
      <w:r w:rsidRPr="007D43E4">
        <w:rPr>
          <w:sz w:val="28"/>
          <w:szCs w:val="28"/>
        </w:rPr>
        <w:t xml:space="preserve"> муниципального образования на три года (на очередной финансовый год и плановый период). Разработку проекта местного бюджета осуществляет непосредственно начальник ФЭО администрации </w:t>
      </w:r>
      <w:r w:rsidR="0045234C">
        <w:rPr>
          <w:sz w:val="28"/>
          <w:szCs w:val="28"/>
        </w:rPr>
        <w:t>Листвянского</w:t>
      </w:r>
      <w:r w:rsidRPr="007D43E4">
        <w:rPr>
          <w:sz w:val="28"/>
          <w:szCs w:val="28"/>
        </w:rPr>
        <w:t xml:space="preserve"> муниципального образования. </w:t>
      </w:r>
    </w:p>
    <w:p w14:paraId="594736BB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Решением о местном бюджете устанавливаются:</w:t>
      </w:r>
    </w:p>
    <w:p w14:paraId="1C0B7BA4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и плановый период;</w:t>
      </w:r>
    </w:p>
    <w:p w14:paraId="7F92FA52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 ЛМО на очередной финансовый год и плановый период;</w:t>
      </w:r>
    </w:p>
    <w:p w14:paraId="449A2163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3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14:paraId="67FFA7B5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4) источники финансирования дефицита бюджета на очередной финансовый год и плановый период;</w:t>
      </w:r>
    </w:p>
    <w:p w14:paraId="55D1B54D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5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14:paraId="6925300C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 xml:space="preserve">6) объем расходов на обслуживание муниципального долга с соблюдением ограничения, установленного Бюджетным </w:t>
      </w:r>
      <w:hyperlink r:id="rId8" w:history="1">
        <w:r w:rsidRPr="0045234C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45234C">
        <w:rPr>
          <w:rFonts w:ascii="Times New Roman" w:eastAsia="Calibri" w:hAnsi="Times New Roman" w:cs="Times New Roman"/>
          <w:sz w:val="28"/>
          <w:szCs w:val="28"/>
        </w:rPr>
        <w:t xml:space="preserve"> в очередном финансовом </w:t>
      </w:r>
      <w:r w:rsidRPr="0045234C">
        <w:rPr>
          <w:rFonts w:ascii="Times New Roman" w:eastAsia="Calibri" w:hAnsi="Times New Roman" w:cs="Times New Roman"/>
          <w:sz w:val="28"/>
          <w:szCs w:val="28"/>
        </w:rPr>
        <w:lastRenderedPageBreak/>
        <w:t>году и плановом периоде;</w:t>
      </w:r>
    </w:p>
    <w:p w14:paraId="52B13DD6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7) объем бюджетных ассигнований на реализацию программ ЛМО в очередном финансовом году и плановом периоде;</w:t>
      </w:r>
    </w:p>
    <w:p w14:paraId="749E0FC8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8) объем бюджетных ассигнований, направляемых на создание резервного фонда администрации ЛМО в очередном финансовом году и плановом периоде;</w:t>
      </w:r>
    </w:p>
    <w:p w14:paraId="6ED07213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9) объем бюджетных ассигнований для предоставления и возврата бюджетных кредитов в очередном финансовом году и плановом периоде;</w:t>
      </w:r>
    </w:p>
    <w:p w14:paraId="4DB53E02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10) программа муниципальных внутренних заимствований на очередной финансовый год и плановый период;</w:t>
      </w:r>
    </w:p>
    <w:p w14:paraId="3D18BD5A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11)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;</w:t>
      </w:r>
    </w:p>
    <w:p w14:paraId="7924EB60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312"/>
      <w:bookmarkEnd w:id="0"/>
      <w:r w:rsidRPr="0045234C">
        <w:rPr>
          <w:rFonts w:ascii="Times New Roman" w:eastAsia="Calibri" w:hAnsi="Times New Roman" w:cs="Times New Roman"/>
          <w:sz w:val="28"/>
          <w:szCs w:val="28"/>
        </w:rPr>
        <w:t>Одновременно с проектом решения о местном бюджете в Думу ЛМО представляются:</w:t>
      </w:r>
    </w:p>
    <w:p w14:paraId="1866BF3C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1) основные направления бюджетной и налоговой политики ЛМО;</w:t>
      </w:r>
    </w:p>
    <w:p w14:paraId="38C30FED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2) предварительные итоги социально-экономического развития ЛМО за истекший период текущего финансового года и ожидаемые итоги социально-экономического развития ЛМО за текущий финансовый год;</w:t>
      </w:r>
    </w:p>
    <w:p w14:paraId="2E46DA9B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3) прогноз социально-экономического развития ЛМО;</w:t>
      </w:r>
    </w:p>
    <w:p w14:paraId="6F3D282C" w14:textId="77777777" w:rsidR="0045234C" w:rsidRPr="0045234C" w:rsidRDefault="0045234C" w:rsidP="0045234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4) прогноз основных характеристик бюджета ЛМО на очередной финансовый год и плановый период;</w:t>
      </w:r>
    </w:p>
    <w:p w14:paraId="183B2536" w14:textId="77777777" w:rsidR="0045234C" w:rsidRPr="0045234C" w:rsidRDefault="0045234C" w:rsidP="0045234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 xml:space="preserve">5)   пояснительная записка к проекту местного бюджета с детальным разъяснением расходов. </w:t>
      </w:r>
    </w:p>
    <w:p w14:paraId="300F3A98" w14:textId="77777777" w:rsidR="0045234C" w:rsidRPr="0045234C" w:rsidRDefault="0045234C" w:rsidP="0045234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6)   методики (проекты методик) и расчеты распределения межбюджетных трансфертов;</w:t>
      </w:r>
    </w:p>
    <w:p w14:paraId="5347B8FA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8) верхний предел муниципального долга на конец очередного финансового года и планового периода;</w:t>
      </w:r>
    </w:p>
    <w:p w14:paraId="01902DE9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9) оценка ожидаемого исполнения бюджета на текущий финансовый год;</w:t>
      </w:r>
    </w:p>
    <w:p w14:paraId="133DE404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10) предложенные Думой, контрольным органом проекты бюджетных смет указанных органов, представляемые в случае возникновения разногласий с финансовым органом ЛМО в отношении указанных бюджетных смет;</w:t>
      </w:r>
    </w:p>
    <w:p w14:paraId="486132EA" w14:textId="77777777" w:rsidR="0045234C" w:rsidRPr="0045234C" w:rsidRDefault="0045234C" w:rsidP="004523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234C">
        <w:rPr>
          <w:rFonts w:ascii="Times New Roman" w:eastAsia="Calibri" w:hAnsi="Times New Roman" w:cs="Times New Roman"/>
          <w:sz w:val="28"/>
          <w:szCs w:val="28"/>
        </w:rPr>
        <w:t>11) иные документы и материалы.</w:t>
      </w:r>
    </w:p>
    <w:p w14:paraId="53EB0898" w14:textId="77777777" w:rsidR="007D43E4" w:rsidRPr="0045234C" w:rsidRDefault="007D43E4" w:rsidP="0045234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34C">
        <w:rPr>
          <w:sz w:val="28"/>
          <w:szCs w:val="28"/>
        </w:rPr>
        <w:t>1) основные направления бюджетной политики и основные направления налоговой политики;</w:t>
      </w:r>
    </w:p>
    <w:p w14:paraId="7AB59F9C" w14:textId="77777777" w:rsidR="007D43E4" w:rsidRPr="0045234C" w:rsidRDefault="007D43E4" w:rsidP="0045234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34C">
        <w:rPr>
          <w:sz w:val="28"/>
          <w:szCs w:val="28"/>
        </w:rPr>
        <w:t>2) прогноз социально-экономического развития муниципального образования;</w:t>
      </w:r>
    </w:p>
    <w:p w14:paraId="24B90F32" w14:textId="77777777" w:rsidR="007D43E4" w:rsidRPr="0045234C" w:rsidRDefault="007D43E4" w:rsidP="0045234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234C">
        <w:rPr>
          <w:bCs/>
          <w:color w:val="000000"/>
          <w:sz w:val="28"/>
          <w:szCs w:val="28"/>
        </w:rPr>
        <w:t>3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14:paraId="6A88BDD0" w14:textId="77777777" w:rsidR="007D43E4" w:rsidRPr="0045234C" w:rsidRDefault="007D43E4" w:rsidP="004523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34C">
        <w:rPr>
          <w:rFonts w:ascii="Times New Roman" w:hAnsi="Times New Roman" w:cs="Times New Roman"/>
          <w:sz w:val="28"/>
          <w:szCs w:val="28"/>
        </w:rPr>
        <w:lastRenderedPageBreak/>
        <w:t>6. Представление сведений, необходимых для составления проекта бюджета поселения, а также работа над документами и материалами, представляемыми в Думу поселения одновременно с проектом бюджета поселения, осуществляются в сроки, установленные прилагаемым к настоящим Правилам планом-графиком (приложение № 1).</w:t>
      </w:r>
    </w:p>
    <w:p w14:paraId="1AE6CDCD" w14:textId="77777777" w:rsidR="007D43E4" w:rsidRPr="0045234C" w:rsidRDefault="007D43E4" w:rsidP="004523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1E0E8" w14:textId="77777777" w:rsidR="007D43E4" w:rsidRPr="0045234C" w:rsidRDefault="007D43E4" w:rsidP="00452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CDD6EE" w14:textId="77777777" w:rsidR="007D43E4" w:rsidRPr="0045234C" w:rsidRDefault="007D43E4" w:rsidP="004523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BB6093" w14:textId="77777777" w:rsidR="007D43E4" w:rsidRPr="0045234C" w:rsidRDefault="007D43E4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874A165" w14:textId="77777777" w:rsidR="007D43E4" w:rsidRPr="0045234C" w:rsidRDefault="007D43E4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D609028" w14:textId="77777777" w:rsidR="007D43E4" w:rsidRPr="0045234C" w:rsidRDefault="007D43E4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C874105" w14:textId="77777777" w:rsidR="007D43E4" w:rsidRPr="0045234C" w:rsidRDefault="007D43E4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BD64BA3" w14:textId="77777777" w:rsidR="007D43E4" w:rsidRPr="0045234C" w:rsidRDefault="007D43E4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20787D" w14:textId="77777777" w:rsidR="007D43E4" w:rsidRPr="0045234C" w:rsidRDefault="007D43E4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BB502B" w14:textId="77777777" w:rsidR="007D43E4" w:rsidRPr="0045234C" w:rsidRDefault="007D43E4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FF45BB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22F50B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1F863B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76D5A1B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267B07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44A7E62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DF29FA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5A3464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988845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DB06B6C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415FC74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82CF65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75B4D0E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A7D320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55B3F93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8A2D925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714C44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7878ECA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67DBD2B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0CECFAC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901C40A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CA8336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B185E58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0E84ADB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A8C9B2E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F2A3BED" w14:textId="77777777" w:rsidR="0045234C" w:rsidRDefault="0045234C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249FBFF" w14:textId="77777777" w:rsidR="007D43E4" w:rsidRPr="0045234C" w:rsidRDefault="007D43E4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3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14:paraId="3B5513B8" w14:textId="77777777" w:rsidR="007D43E4" w:rsidRPr="0045234C" w:rsidRDefault="007D43E4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34C">
        <w:rPr>
          <w:rFonts w:ascii="Times New Roman" w:hAnsi="Times New Roman" w:cs="Times New Roman"/>
          <w:sz w:val="28"/>
          <w:szCs w:val="28"/>
        </w:rPr>
        <w:t xml:space="preserve">к Правилам составления проекта бюджета </w:t>
      </w:r>
      <w:r w:rsidR="0045234C">
        <w:rPr>
          <w:rFonts w:ascii="Times New Roman" w:hAnsi="Times New Roman" w:cs="Times New Roman"/>
          <w:sz w:val="28"/>
          <w:szCs w:val="28"/>
        </w:rPr>
        <w:t>Листвя</w:t>
      </w:r>
      <w:r w:rsidRPr="0045234C">
        <w:rPr>
          <w:rFonts w:ascii="Times New Roman" w:hAnsi="Times New Roman" w:cs="Times New Roman"/>
          <w:sz w:val="28"/>
          <w:szCs w:val="28"/>
        </w:rPr>
        <w:t xml:space="preserve">нского МО </w:t>
      </w:r>
    </w:p>
    <w:p w14:paraId="49E24885" w14:textId="77777777" w:rsidR="007D43E4" w:rsidRPr="0045234C" w:rsidRDefault="007D43E4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34C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,</w:t>
      </w:r>
    </w:p>
    <w:p w14:paraId="0904E585" w14:textId="77777777" w:rsidR="007D43E4" w:rsidRPr="0045234C" w:rsidRDefault="007D43E4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34C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Администрации </w:t>
      </w:r>
      <w:r w:rsidR="0045234C">
        <w:rPr>
          <w:rFonts w:ascii="Times New Roman" w:hAnsi="Times New Roman" w:cs="Times New Roman"/>
          <w:sz w:val="28"/>
          <w:szCs w:val="28"/>
        </w:rPr>
        <w:t>Листвя</w:t>
      </w:r>
      <w:r w:rsidRPr="0045234C">
        <w:rPr>
          <w:rFonts w:ascii="Times New Roman" w:hAnsi="Times New Roman" w:cs="Times New Roman"/>
          <w:sz w:val="28"/>
          <w:szCs w:val="28"/>
        </w:rPr>
        <w:t xml:space="preserve">нского </w:t>
      </w:r>
    </w:p>
    <w:p w14:paraId="1BE5D292" w14:textId="77777777" w:rsidR="007D43E4" w:rsidRPr="0045234C" w:rsidRDefault="007D43E4" w:rsidP="00452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3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5234C">
        <w:rPr>
          <w:rFonts w:ascii="Times New Roman" w:hAnsi="Times New Roman" w:cs="Times New Roman"/>
          <w:sz w:val="28"/>
          <w:szCs w:val="28"/>
        </w:rPr>
        <w:t>0</w:t>
      </w:r>
      <w:r w:rsidR="009C3F6B">
        <w:rPr>
          <w:rFonts w:ascii="Times New Roman" w:hAnsi="Times New Roman" w:cs="Times New Roman"/>
          <w:sz w:val="28"/>
          <w:szCs w:val="28"/>
        </w:rPr>
        <w:t>7</w:t>
      </w:r>
      <w:r w:rsidRPr="0045234C">
        <w:rPr>
          <w:rFonts w:ascii="Times New Roman" w:hAnsi="Times New Roman" w:cs="Times New Roman"/>
          <w:sz w:val="28"/>
          <w:szCs w:val="28"/>
        </w:rPr>
        <w:t xml:space="preserve"> </w:t>
      </w:r>
      <w:r w:rsidR="0045234C">
        <w:rPr>
          <w:rFonts w:ascii="Times New Roman" w:hAnsi="Times New Roman" w:cs="Times New Roman"/>
          <w:sz w:val="28"/>
          <w:szCs w:val="28"/>
        </w:rPr>
        <w:t>дека</w:t>
      </w:r>
      <w:r w:rsidR="009C3F6B">
        <w:rPr>
          <w:rFonts w:ascii="Times New Roman" w:hAnsi="Times New Roman" w:cs="Times New Roman"/>
          <w:sz w:val="28"/>
          <w:szCs w:val="28"/>
        </w:rPr>
        <w:t>бря 2022</w:t>
      </w:r>
      <w:r w:rsidRPr="0045234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5234C">
        <w:rPr>
          <w:rFonts w:ascii="Times New Roman" w:hAnsi="Times New Roman" w:cs="Times New Roman"/>
          <w:sz w:val="28"/>
          <w:szCs w:val="28"/>
        </w:rPr>
        <w:t>11</w:t>
      </w:r>
      <w:r w:rsidR="009C3F6B">
        <w:rPr>
          <w:rFonts w:ascii="Times New Roman" w:hAnsi="Times New Roman" w:cs="Times New Roman"/>
          <w:sz w:val="28"/>
          <w:szCs w:val="28"/>
        </w:rPr>
        <w:t>1</w:t>
      </w:r>
    </w:p>
    <w:p w14:paraId="5ACBE7CE" w14:textId="77777777" w:rsidR="007D43E4" w:rsidRPr="0045234C" w:rsidRDefault="007D43E4" w:rsidP="00452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8AF96" w14:textId="77777777" w:rsidR="007D43E4" w:rsidRPr="0045234C" w:rsidRDefault="007D43E4" w:rsidP="00452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4C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14:paraId="25C500F5" w14:textId="77777777" w:rsidR="007D43E4" w:rsidRPr="0045234C" w:rsidRDefault="007D43E4" w:rsidP="00452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4C">
        <w:rPr>
          <w:rFonts w:ascii="Times New Roman" w:hAnsi="Times New Roman" w:cs="Times New Roman"/>
          <w:b/>
          <w:sz w:val="28"/>
          <w:szCs w:val="28"/>
        </w:rPr>
        <w:t>составления проекта бюджета поселения на очередной финансовый год и плановый период</w:t>
      </w:r>
    </w:p>
    <w:p w14:paraId="11C28D53" w14:textId="77777777" w:rsidR="007D43E4" w:rsidRPr="0045234C" w:rsidRDefault="007D43E4" w:rsidP="00452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606"/>
        <w:gridCol w:w="2153"/>
        <w:gridCol w:w="3165"/>
      </w:tblGrid>
      <w:tr w:rsidR="007D43E4" w:rsidRPr="0045234C" w14:paraId="0D741807" w14:textId="77777777" w:rsidTr="00B7226E">
        <w:trPr>
          <w:trHeight w:val="910"/>
        </w:trPr>
        <w:tc>
          <w:tcPr>
            <w:tcW w:w="550" w:type="dxa"/>
            <w:shd w:val="clear" w:color="auto" w:fill="auto"/>
          </w:tcPr>
          <w:p w14:paraId="6FB46637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96" w:type="dxa"/>
            <w:shd w:val="clear" w:color="auto" w:fill="auto"/>
          </w:tcPr>
          <w:p w14:paraId="76C24D9A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 (мероприятия)</w:t>
            </w:r>
          </w:p>
        </w:tc>
        <w:tc>
          <w:tcPr>
            <w:tcW w:w="2031" w:type="dxa"/>
            <w:shd w:val="clear" w:color="auto" w:fill="auto"/>
          </w:tcPr>
          <w:p w14:paraId="17281671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  <w:tc>
          <w:tcPr>
            <w:tcW w:w="3213" w:type="dxa"/>
            <w:shd w:val="clear" w:color="auto" w:fill="auto"/>
          </w:tcPr>
          <w:p w14:paraId="77F1AC83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(период) </w:t>
            </w:r>
          </w:p>
        </w:tc>
      </w:tr>
      <w:tr w:rsidR="007D43E4" w:rsidRPr="0045234C" w14:paraId="1E649AFF" w14:textId="77777777" w:rsidTr="00B7226E">
        <w:tc>
          <w:tcPr>
            <w:tcW w:w="550" w:type="dxa"/>
            <w:shd w:val="clear" w:color="auto" w:fill="auto"/>
          </w:tcPr>
          <w:p w14:paraId="39CA7087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6" w:type="dxa"/>
            <w:shd w:val="clear" w:color="auto" w:fill="auto"/>
          </w:tcPr>
          <w:p w14:paraId="264BB66C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несение изменений в Положение о бюджетном процессе в  </w:t>
            </w:r>
            <w:r w:rsidR="004523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твянском</w:t>
            </w:r>
            <w:r w:rsidRPr="004523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ниципальном образовании </w:t>
            </w:r>
          </w:p>
        </w:tc>
        <w:tc>
          <w:tcPr>
            <w:tcW w:w="2031" w:type="dxa"/>
            <w:shd w:val="clear" w:color="auto" w:fill="auto"/>
          </w:tcPr>
          <w:p w14:paraId="41A21CBC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5276D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ЭО 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9362CE2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до 30 октября</w:t>
            </w:r>
          </w:p>
        </w:tc>
      </w:tr>
      <w:tr w:rsidR="007D43E4" w:rsidRPr="0045234C" w14:paraId="3BBAE30C" w14:textId="77777777" w:rsidTr="00B7226E">
        <w:tc>
          <w:tcPr>
            <w:tcW w:w="550" w:type="dxa"/>
            <w:shd w:val="clear" w:color="auto" w:fill="auto"/>
          </w:tcPr>
          <w:p w14:paraId="149AD84B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6" w:type="dxa"/>
            <w:shd w:val="clear" w:color="auto" w:fill="auto"/>
          </w:tcPr>
          <w:p w14:paraId="13687CCE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редставление главе администрации </w:t>
            </w:r>
            <w:r w:rsidR="0045234C">
              <w:rPr>
                <w:rFonts w:ascii="Times New Roman" w:hAnsi="Times New Roman" w:cs="Times New Roman"/>
                <w:sz w:val="28"/>
                <w:szCs w:val="28"/>
              </w:rPr>
              <w:t>Листвянского</w:t>
            </w: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араметров бюджета, подготовленных на основе:</w:t>
            </w:r>
          </w:p>
          <w:p w14:paraId="2A88B039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прогноза поступлений доходов с учетом данных доходов бюджета поселения;</w:t>
            </w:r>
          </w:p>
          <w:p w14:paraId="58DD35D3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предельных показателей расходов бюджета поселения</w:t>
            </w:r>
          </w:p>
        </w:tc>
        <w:tc>
          <w:tcPr>
            <w:tcW w:w="2031" w:type="dxa"/>
            <w:shd w:val="clear" w:color="auto" w:fill="auto"/>
          </w:tcPr>
          <w:p w14:paraId="3966C58E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5B3A0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8CF33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Начальник ФЭО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13F1BBB6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до 30 октября</w:t>
            </w:r>
          </w:p>
        </w:tc>
      </w:tr>
      <w:tr w:rsidR="007D43E4" w:rsidRPr="0045234C" w14:paraId="4107B3A9" w14:textId="77777777" w:rsidTr="00B7226E">
        <w:tc>
          <w:tcPr>
            <w:tcW w:w="550" w:type="dxa"/>
            <w:shd w:val="clear" w:color="auto" w:fill="auto"/>
          </w:tcPr>
          <w:p w14:paraId="0BA52A77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96" w:type="dxa"/>
            <w:shd w:val="clear" w:color="auto" w:fill="auto"/>
          </w:tcPr>
          <w:p w14:paraId="5A5AC84F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Разработка порядка и методики планирования бюджетных ассигнований бюджета  муниципального образования, включая порядок представления обоснований бюджетных ассигнований главными распорядителями средств бюджета</w:t>
            </w:r>
          </w:p>
        </w:tc>
        <w:tc>
          <w:tcPr>
            <w:tcW w:w="2031" w:type="dxa"/>
            <w:shd w:val="clear" w:color="auto" w:fill="auto"/>
          </w:tcPr>
          <w:p w14:paraId="67C35790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3197C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ЭО 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DF592A6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до 30 октября</w:t>
            </w:r>
          </w:p>
        </w:tc>
      </w:tr>
      <w:tr w:rsidR="007D43E4" w:rsidRPr="0045234C" w14:paraId="1322145C" w14:textId="77777777" w:rsidTr="00B7226E">
        <w:tc>
          <w:tcPr>
            <w:tcW w:w="550" w:type="dxa"/>
            <w:shd w:val="clear" w:color="auto" w:fill="auto"/>
          </w:tcPr>
          <w:p w14:paraId="5F842D90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96" w:type="dxa"/>
            <w:shd w:val="clear" w:color="auto" w:fill="auto"/>
          </w:tcPr>
          <w:p w14:paraId="6CD4DEFA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45234C">
              <w:rPr>
                <w:rFonts w:ascii="Times New Roman" w:hAnsi="Times New Roman" w:cs="Times New Roman"/>
                <w:sz w:val="28"/>
                <w:szCs w:val="28"/>
              </w:rPr>
              <w:t>Листвянского</w:t>
            </w:r>
            <w:r w:rsidRPr="004523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«Об основных направления бюджетной и налоговой политики»</w:t>
            </w:r>
          </w:p>
        </w:tc>
        <w:tc>
          <w:tcPr>
            <w:tcW w:w="2031" w:type="dxa"/>
            <w:shd w:val="clear" w:color="auto" w:fill="auto"/>
          </w:tcPr>
          <w:p w14:paraId="3D7B0BB7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D3EBA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C37D7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Начальник ФЭО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2571DE0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До 30 октября</w:t>
            </w:r>
          </w:p>
        </w:tc>
      </w:tr>
      <w:tr w:rsidR="007D43E4" w:rsidRPr="0045234C" w14:paraId="67BD2EB9" w14:textId="77777777" w:rsidTr="00B7226E">
        <w:tc>
          <w:tcPr>
            <w:tcW w:w="550" w:type="dxa"/>
            <w:shd w:val="clear" w:color="auto" w:fill="auto"/>
          </w:tcPr>
          <w:p w14:paraId="1D73DC2D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96" w:type="dxa"/>
            <w:shd w:val="clear" w:color="auto" w:fill="auto"/>
          </w:tcPr>
          <w:p w14:paraId="00D25A28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остановления </w:t>
            </w:r>
            <w:proofErr w:type="gramStart"/>
            <w:r w:rsidRPr="00452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 </w:t>
            </w:r>
            <w:r w:rsidR="0045234C">
              <w:rPr>
                <w:rFonts w:ascii="Times New Roman" w:hAnsi="Times New Roman" w:cs="Times New Roman"/>
                <w:sz w:val="28"/>
                <w:szCs w:val="28"/>
              </w:rPr>
              <w:t>Листвянс</w:t>
            </w:r>
            <w:r w:rsidRPr="004523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го</w:t>
            </w:r>
            <w:proofErr w:type="gramEnd"/>
            <w:r w:rsidRPr="004523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го образования </w:t>
            </w: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 xml:space="preserve">«О прогнозе социально-экономического развития </w:t>
            </w:r>
            <w:r w:rsidR="0045234C">
              <w:rPr>
                <w:rFonts w:ascii="Times New Roman" w:hAnsi="Times New Roman" w:cs="Times New Roman"/>
                <w:sz w:val="28"/>
                <w:szCs w:val="28"/>
              </w:rPr>
              <w:t>Листвян</w:t>
            </w: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образования на очередной финансовый год и плановый период» </w:t>
            </w:r>
          </w:p>
          <w:p w14:paraId="20D95FAA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14:paraId="4E37B9E6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39A49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2D011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4E515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Начальник ФЭО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1A5265A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30 августа </w:t>
            </w:r>
          </w:p>
        </w:tc>
      </w:tr>
      <w:tr w:rsidR="007D43E4" w:rsidRPr="0045234C" w14:paraId="4EEF618B" w14:textId="77777777" w:rsidTr="00B7226E">
        <w:tc>
          <w:tcPr>
            <w:tcW w:w="550" w:type="dxa"/>
            <w:shd w:val="clear" w:color="auto" w:fill="auto"/>
          </w:tcPr>
          <w:p w14:paraId="5FB65BED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96" w:type="dxa"/>
            <w:shd w:val="clear" w:color="auto" w:fill="auto"/>
          </w:tcPr>
          <w:p w14:paraId="71F18270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Подготовка реестра источников доходов местного бюджета</w:t>
            </w:r>
          </w:p>
          <w:p w14:paraId="5925FFBE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14:paraId="21D0FC02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0A65A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Начальник ФЭО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BDAAB6E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До 30 октября</w:t>
            </w:r>
          </w:p>
        </w:tc>
      </w:tr>
      <w:tr w:rsidR="007D43E4" w:rsidRPr="0045234C" w14:paraId="19664BDC" w14:textId="77777777" w:rsidTr="00B7226E">
        <w:tc>
          <w:tcPr>
            <w:tcW w:w="550" w:type="dxa"/>
            <w:shd w:val="clear" w:color="auto" w:fill="auto"/>
          </w:tcPr>
          <w:p w14:paraId="507DEF61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96" w:type="dxa"/>
            <w:shd w:val="clear" w:color="auto" w:fill="auto"/>
          </w:tcPr>
          <w:p w14:paraId="0A554CEF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Перечень муниципальных программ, подлежащих исполнению в очередном финансовом году и плановом периоде</w:t>
            </w:r>
          </w:p>
          <w:p w14:paraId="0575277F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14:paraId="7A78EF3A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E77D7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Начальник ФЭО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AC818A4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До 30 октября</w:t>
            </w:r>
          </w:p>
        </w:tc>
      </w:tr>
      <w:tr w:rsidR="007D43E4" w:rsidRPr="0045234C" w14:paraId="37C6C9BC" w14:textId="77777777" w:rsidTr="00B7226E">
        <w:tc>
          <w:tcPr>
            <w:tcW w:w="550" w:type="dxa"/>
            <w:shd w:val="clear" w:color="auto" w:fill="auto"/>
          </w:tcPr>
          <w:p w14:paraId="0478E934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96" w:type="dxa"/>
            <w:shd w:val="clear" w:color="auto" w:fill="auto"/>
          </w:tcPr>
          <w:p w14:paraId="2D971ECC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Проекты муниципальных программ (проекты внесения изменений в муниципальные программы), подлежащих исполнению в очередном финансовом году и плановом периоде</w:t>
            </w:r>
          </w:p>
          <w:p w14:paraId="198546B6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14:paraId="28F67C5A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0D4012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 исполнители муниципальных программ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E5FAEEE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До 25 октября</w:t>
            </w:r>
          </w:p>
        </w:tc>
      </w:tr>
      <w:tr w:rsidR="007D43E4" w:rsidRPr="0045234C" w14:paraId="0EB96C3C" w14:textId="77777777" w:rsidTr="00B7226E">
        <w:tc>
          <w:tcPr>
            <w:tcW w:w="550" w:type="dxa"/>
            <w:shd w:val="clear" w:color="auto" w:fill="auto"/>
          </w:tcPr>
          <w:p w14:paraId="60361314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96" w:type="dxa"/>
            <w:shd w:val="clear" w:color="auto" w:fill="auto"/>
          </w:tcPr>
          <w:p w14:paraId="1586C1AE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Прогноз основных характеристик (общий объем доходов, общий объем расходов, дефицита (профицита) бюджета) бюджета поселения на очередной финансовый год и плановый период (либо среднесрочный финансовый план)</w:t>
            </w:r>
          </w:p>
        </w:tc>
        <w:tc>
          <w:tcPr>
            <w:tcW w:w="2031" w:type="dxa"/>
            <w:shd w:val="clear" w:color="auto" w:fill="auto"/>
          </w:tcPr>
          <w:p w14:paraId="6DC0FAC3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100C8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Начальник ФЭО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767A889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До 29 октября</w:t>
            </w:r>
          </w:p>
        </w:tc>
      </w:tr>
      <w:tr w:rsidR="007D43E4" w:rsidRPr="0045234C" w14:paraId="439F5DE3" w14:textId="77777777" w:rsidTr="00B7226E">
        <w:tc>
          <w:tcPr>
            <w:tcW w:w="550" w:type="dxa"/>
            <w:shd w:val="clear" w:color="auto" w:fill="auto"/>
          </w:tcPr>
          <w:p w14:paraId="7A79F2D0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96" w:type="dxa"/>
            <w:shd w:val="clear" w:color="auto" w:fill="auto"/>
          </w:tcPr>
          <w:p w14:paraId="33651E88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ки (проекты методик) и расчеты распределения межбюджетных трансфертов (соглашения о передаче части полномочий (проекты соглашений))</w:t>
            </w:r>
          </w:p>
        </w:tc>
        <w:tc>
          <w:tcPr>
            <w:tcW w:w="2031" w:type="dxa"/>
            <w:shd w:val="clear" w:color="auto" w:fill="auto"/>
          </w:tcPr>
          <w:p w14:paraId="495122BE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EBCF9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Начальник ФЭО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2947026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До 29 октября</w:t>
            </w:r>
          </w:p>
        </w:tc>
      </w:tr>
      <w:tr w:rsidR="007D43E4" w:rsidRPr="0045234C" w14:paraId="47E68EAB" w14:textId="77777777" w:rsidTr="00B7226E">
        <w:tc>
          <w:tcPr>
            <w:tcW w:w="550" w:type="dxa"/>
            <w:shd w:val="clear" w:color="auto" w:fill="auto"/>
          </w:tcPr>
          <w:p w14:paraId="53E19F83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96" w:type="dxa"/>
            <w:shd w:val="clear" w:color="auto" w:fill="auto"/>
          </w:tcPr>
          <w:p w14:paraId="11B13A76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Оценка ожидаемого исполнения бюджета на текущий финансовый год</w:t>
            </w:r>
          </w:p>
        </w:tc>
        <w:tc>
          <w:tcPr>
            <w:tcW w:w="2031" w:type="dxa"/>
            <w:shd w:val="clear" w:color="auto" w:fill="auto"/>
          </w:tcPr>
          <w:p w14:paraId="571C7A7C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3DB08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Начальник ФЭО</w:t>
            </w:r>
          </w:p>
          <w:p w14:paraId="1546C901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799F205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До 20 октября</w:t>
            </w:r>
          </w:p>
        </w:tc>
      </w:tr>
      <w:tr w:rsidR="007D43E4" w:rsidRPr="0045234C" w14:paraId="387A1DE2" w14:textId="77777777" w:rsidTr="00B7226E">
        <w:tc>
          <w:tcPr>
            <w:tcW w:w="550" w:type="dxa"/>
            <w:shd w:val="clear" w:color="auto" w:fill="auto"/>
          </w:tcPr>
          <w:p w14:paraId="72FC22B0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696" w:type="dxa"/>
            <w:shd w:val="clear" w:color="auto" w:fill="auto"/>
          </w:tcPr>
          <w:p w14:paraId="4DCBC1B5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 xml:space="preserve">Реестр расходных обязательств по действующим обязательствам в текущем финансовом году и вновь принимаемым бюджетным обязательствам на очередной финансовый год и плановый период с разбивкой по годам с указанием принятых и планируемых к принятию </w:t>
            </w:r>
          </w:p>
        </w:tc>
        <w:tc>
          <w:tcPr>
            <w:tcW w:w="2031" w:type="dxa"/>
            <w:shd w:val="clear" w:color="auto" w:fill="auto"/>
          </w:tcPr>
          <w:p w14:paraId="1CD31BB1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A0E18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BA2C8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Начальник ФЭО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F80BA5B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До 1 ноября</w:t>
            </w:r>
          </w:p>
        </w:tc>
      </w:tr>
      <w:tr w:rsidR="007D43E4" w:rsidRPr="0045234C" w14:paraId="6625C497" w14:textId="77777777" w:rsidTr="00B7226E">
        <w:tc>
          <w:tcPr>
            <w:tcW w:w="550" w:type="dxa"/>
            <w:shd w:val="clear" w:color="auto" w:fill="auto"/>
          </w:tcPr>
          <w:p w14:paraId="3FD94570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96" w:type="dxa"/>
            <w:shd w:val="clear" w:color="auto" w:fill="auto"/>
          </w:tcPr>
          <w:p w14:paraId="0D49A777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Одобрение прогноза социально-экономического развития на очередной финансовый год и плановый период</w:t>
            </w:r>
          </w:p>
        </w:tc>
        <w:tc>
          <w:tcPr>
            <w:tcW w:w="2031" w:type="dxa"/>
            <w:shd w:val="clear" w:color="auto" w:fill="auto"/>
          </w:tcPr>
          <w:p w14:paraId="5DAA4889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Начальник ФЭО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8AD9479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одновременно с внесением проекта бюджета на рассмотрение Думы</w:t>
            </w:r>
          </w:p>
        </w:tc>
      </w:tr>
      <w:tr w:rsidR="007D43E4" w:rsidRPr="0045234C" w14:paraId="69610EE0" w14:textId="77777777" w:rsidTr="00B7226E">
        <w:tc>
          <w:tcPr>
            <w:tcW w:w="550" w:type="dxa"/>
            <w:shd w:val="clear" w:color="auto" w:fill="auto"/>
          </w:tcPr>
          <w:p w14:paraId="51F3BE81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96" w:type="dxa"/>
            <w:shd w:val="clear" w:color="auto" w:fill="auto"/>
          </w:tcPr>
          <w:p w14:paraId="0EE0390D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Утверждение среднесрочного финансового плана (при условии его разработки)</w:t>
            </w:r>
          </w:p>
        </w:tc>
        <w:tc>
          <w:tcPr>
            <w:tcW w:w="2031" w:type="dxa"/>
            <w:shd w:val="clear" w:color="auto" w:fill="auto"/>
          </w:tcPr>
          <w:p w14:paraId="4AF96790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Начальник ФЭО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5D06CFDC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одновременно с внесением проекта бюджета на рассмотрение Думы</w:t>
            </w:r>
          </w:p>
        </w:tc>
      </w:tr>
      <w:tr w:rsidR="007D43E4" w:rsidRPr="0045234C" w14:paraId="1923DA0E" w14:textId="77777777" w:rsidTr="00B7226E">
        <w:tc>
          <w:tcPr>
            <w:tcW w:w="550" w:type="dxa"/>
            <w:shd w:val="clear" w:color="auto" w:fill="auto"/>
          </w:tcPr>
          <w:p w14:paraId="4B848D0D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96" w:type="dxa"/>
            <w:shd w:val="clear" w:color="auto" w:fill="auto"/>
          </w:tcPr>
          <w:p w14:paraId="37241838" w14:textId="77777777" w:rsidR="007D43E4" w:rsidRPr="0045234C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Разработка проекта бюджета муниципального образования на очередной финансовый год и плановый период</w:t>
            </w:r>
          </w:p>
        </w:tc>
        <w:tc>
          <w:tcPr>
            <w:tcW w:w="2031" w:type="dxa"/>
            <w:shd w:val="clear" w:color="auto" w:fill="auto"/>
          </w:tcPr>
          <w:p w14:paraId="7EC1F6C7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Начальник ФЭО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722539B5" w14:textId="77777777" w:rsidR="007D43E4" w:rsidRPr="0045234C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4C"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</w:tr>
      <w:tr w:rsidR="007D43E4" w:rsidRPr="007D43E4" w14:paraId="293F84B3" w14:textId="77777777" w:rsidTr="00B7226E">
        <w:tc>
          <w:tcPr>
            <w:tcW w:w="550" w:type="dxa"/>
            <w:shd w:val="clear" w:color="auto" w:fill="auto"/>
          </w:tcPr>
          <w:p w14:paraId="0F7103F6" w14:textId="77777777" w:rsidR="007D43E4" w:rsidRPr="007D43E4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3E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96" w:type="dxa"/>
            <w:shd w:val="clear" w:color="auto" w:fill="auto"/>
          </w:tcPr>
          <w:p w14:paraId="7DB1A2AB" w14:textId="77777777" w:rsidR="007D43E4" w:rsidRPr="007D43E4" w:rsidRDefault="007D43E4" w:rsidP="004523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3E4">
              <w:rPr>
                <w:rFonts w:ascii="Times New Roman" w:hAnsi="Times New Roman" w:cs="Times New Roman"/>
                <w:sz w:val="28"/>
                <w:szCs w:val="28"/>
              </w:rPr>
              <w:t>Внесение проекта бюджета муниципального образования на рассмотрение Думы</w:t>
            </w:r>
          </w:p>
        </w:tc>
        <w:tc>
          <w:tcPr>
            <w:tcW w:w="2031" w:type="dxa"/>
            <w:shd w:val="clear" w:color="auto" w:fill="auto"/>
          </w:tcPr>
          <w:p w14:paraId="22BA8411" w14:textId="77777777" w:rsidR="007D43E4" w:rsidRPr="007D43E4" w:rsidRDefault="007D43E4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3E4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8694316" w14:textId="77777777" w:rsidR="007D43E4" w:rsidRPr="007D43E4" w:rsidRDefault="00D64656" w:rsidP="004523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D43E4" w:rsidRPr="007D43E4">
              <w:rPr>
                <w:rFonts w:ascii="Times New Roman" w:hAnsi="Times New Roman" w:cs="Times New Roman"/>
                <w:sz w:val="28"/>
                <w:szCs w:val="28"/>
              </w:rPr>
              <w:t>5 ноября</w:t>
            </w:r>
          </w:p>
        </w:tc>
      </w:tr>
    </w:tbl>
    <w:p w14:paraId="04D29B7A" w14:textId="77777777" w:rsidR="007D43E4" w:rsidRPr="007D43E4" w:rsidRDefault="007D43E4" w:rsidP="00452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33FA2" w14:textId="77777777" w:rsidR="007D43E4" w:rsidRPr="007D43E4" w:rsidRDefault="007D43E4" w:rsidP="0045234C">
      <w:pPr>
        <w:spacing w:after="0" w:line="21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7CCF90C" w14:textId="77777777" w:rsidR="007D43E4" w:rsidRPr="007D43E4" w:rsidRDefault="007D43E4" w:rsidP="004523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3E4">
        <w:rPr>
          <w:rFonts w:ascii="Times New Roman" w:hAnsi="Times New Roman" w:cs="Times New Roman"/>
          <w:sz w:val="28"/>
          <w:szCs w:val="28"/>
        </w:rPr>
        <w:t> </w:t>
      </w:r>
    </w:p>
    <w:p w14:paraId="0D7B4157" w14:textId="77777777" w:rsidR="002D29F9" w:rsidRPr="007D43E4" w:rsidRDefault="002D29F9" w:rsidP="007D43E4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sectPr w:rsidR="002D29F9" w:rsidRPr="007D43E4" w:rsidSect="00E61B26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85D"/>
    <w:multiLevelType w:val="multilevel"/>
    <w:tmpl w:val="8332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25683"/>
    <w:multiLevelType w:val="hybridMultilevel"/>
    <w:tmpl w:val="68F4CF6E"/>
    <w:lvl w:ilvl="0" w:tplc="40D0CC70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E12D4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E0AF08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92CA98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C82A6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BE5C8C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C289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0864EA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5A8A8A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B755FB"/>
    <w:multiLevelType w:val="multilevel"/>
    <w:tmpl w:val="6E94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77C03"/>
    <w:multiLevelType w:val="hybridMultilevel"/>
    <w:tmpl w:val="AE2EB738"/>
    <w:lvl w:ilvl="0" w:tplc="6090FCFC">
      <w:start w:val="1"/>
      <w:numFmt w:val="decimal"/>
      <w:lvlText w:val="%1)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C2F67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C20ED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80EFB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A3D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9E92D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E47A5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CEEA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B82A2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681B8F"/>
    <w:multiLevelType w:val="hybridMultilevel"/>
    <w:tmpl w:val="CB04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2C2"/>
    <w:multiLevelType w:val="hybridMultilevel"/>
    <w:tmpl w:val="FE78E0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8F0164E"/>
    <w:multiLevelType w:val="hybridMultilevel"/>
    <w:tmpl w:val="D092F558"/>
    <w:lvl w:ilvl="0" w:tplc="E23EF1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ED658">
      <w:start w:val="1"/>
      <w:numFmt w:val="lowerLetter"/>
      <w:lvlText w:val="%2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AB846">
      <w:start w:val="1"/>
      <w:numFmt w:val="lowerRoman"/>
      <w:lvlText w:val="%3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A81F8">
      <w:start w:val="1"/>
      <w:numFmt w:val="decimal"/>
      <w:lvlText w:val="%4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0270E">
      <w:start w:val="1"/>
      <w:numFmt w:val="lowerLetter"/>
      <w:lvlText w:val="%5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406602">
      <w:start w:val="1"/>
      <w:numFmt w:val="lowerRoman"/>
      <w:lvlText w:val="%6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6975A">
      <w:start w:val="1"/>
      <w:numFmt w:val="decimal"/>
      <w:lvlText w:val="%7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A2B0A4">
      <w:start w:val="1"/>
      <w:numFmt w:val="lowerLetter"/>
      <w:lvlText w:val="%8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54F702">
      <w:start w:val="1"/>
      <w:numFmt w:val="lowerRoman"/>
      <w:lvlText w:val="%9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C70CE5"/>
    <w:multiLevelType w:val="hybridMultilevel"/>
    <w:tmpl w:val="DAFA58F0"/>
    <w:lvl w:ilvl="0" w:tplc="7CA07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2B102F"/>
    <w:multiLevelType w:val="hybridMultilevel"/>
    <w:tmpl w:val="0D3A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74D9F"/>
    <w:multiLevelType w:val="hybridMultilevel"/>
    <w:tmpl w:val="1BE8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74868"/>
    <w:multiLevelType w:val="hybridMultilevel"/>
    <w:tmpl w:val="12C43F08"/>
    <w:lvl w:ilvl="0" w:tplc="729EA2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4E5A4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64BC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6C7A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658E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4834D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669E3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27F5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480A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DE5ABD"/>
    <w:multiLevelType w:val="hybridMultilevel"/>
    <w:tmpl w:val="A1F8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F0518"/>
    <w:multiLevelType w:val="multilevel"/>
    <w:tmpl w:val="5484CA8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CE521E"/>
    <w:multiLevelType w:val="multilevel"/>
    <w:tmpl w:val="387C3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7238D"/>
    <w:multiLevelType w:val="multilevel"/>
    <w:tmpl w:val="28F004F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D85A0D"/>
    <w:multiLevelType w:val="multilevel"/>
    <w:tmpl w:val="E73C87F0"/>
    <w:lvl w:ilvl="0">
      <w:start w:val="1"/>
      <w:numFmt w:val="decimal"/>
      <w:lvlText w:val="%1."/>
      <w:lvlJc w:val="left"/>
      <w:pPr>
        <w:ind w:left="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3C4CFB"/>
    <w:multiLevelType w:val="multilevel"/>
    <w:tmpl w:val="0DD05E4C"/>
    <w:lvl w:ilvl="0">
      <w:start w:val="6"/>
      <w:numFmt w:val="decimal"/>
      <w:lvlText w:val="%1."/>
      <w:lvlJc w:val="left"/>
      <w:pPr>
        <w:ind w:left="1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164003"/>
    <w:multiLevelType w:val="hybridMultilevel"/>
    <w:tmpl w:val="F2426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E725F"/>
    <w:multiLevelType w:val="multilevel"/>
    <w:tmpl w:val="D0F02C3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8"/>
  </w:num>
  <w:num w:numId="5">
    <w:abstractNumId w:val="3"/>
  </w:num>
  <w:num w:numId="6">
    <w:abstractNumId w:val="12"/>
  </w:num>
  <w:num w:numId="7">
    <w:abstractNumId w:val="14"/>
  </w:num>
  <w:num w:numId="8">
    <w:abstractNumId w:val="16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  <w:num w:numId="13">
    <w:abstractNumId w:val="11"/>
  </w:num>
  <w:num w:numId="14">
    <w:abstractNumId w:val="7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61"/>
    <w:rsid w:val="00024D8E"/>
    <w:rsid w:val="00033AA6"/>
    <w:rsid w:val="00034BAE"/>
    <w:rsid w:val="00041CF4"/>
    <w:rsid w:val="00096DF2"/>
    <w:rsid w:val="000D3A19"/>
    <w:rsid w:val="000F4F6B"/>
    <w:rsid w:val="00100D46"/>
    <w:rsid w:val="001200A5"/>
    <w:rsid w:val="0012405D"/>
    <w:rsid w:val="00131E69"/>
    <w:rsid w:val="001E2381"/>
    <w:rsid w:val="00213C43"/>
    <w:rsid w:val="00214F92"/>
    <w:rsid w:val="0025294A"/>
    <w:rsid w:val="00267353"/>
    <w:rsid w:val="002861CB"/>
    <w:rsid w:val="002D29F9"/>
    <w:rsid w:val="002E1512"/>
    <w:rsid w:val="0030574F"/>
    <w:rsid w:val="00313337"/>
    <w:rsid w:val="00317C84"/>
    <w:rsid w:val="00332CB1"/>
    <w:rsid w:val="003556BE"/>
    <w:rsid w:val="003A66BF"/>
    <w:rsid w:val="003A7348"/>
    <w:rsid w:val="003B0104"/>
    <w:rsid w:val="003B503B"/>
    <w:rsid w:val="003C3435"/>
    <w:rsid w:val="003D0FF1"/>
    <w:rsid w:val="003F096E"/>
    <w:rsid w:val="0043059E"/>
    <w:rsid w:val="00434F8C"/>
    <w:rsid w:val="0045234C"/>
    <w:rsid w:val="004558D3"/>
    <w:rsid w:val="00483213"/>
    <w:rsid w:val="004C3320"/>
    <w:rsid w:val="00506EEF"/>
    <w:rsid w:val="00523F3E"/>
    <w:rsid w:val="00527C55"/>
    <w:rsid w:val="00540079"/>
    <w:rsid w:val="00540856"/>
    <w:rsid w:val="00543D40"/>
    <w:rsid w:val="0055062F"/>
    <w:rsid w:val="00573F49"/>
    <w:rsid w:val="00580137"/>
    <w:rsid w:val="00591E8A"/>
    <w:rsid w:val="005D2328"/>
    <w:rsid w:val="005D6F01"/>
    <w:rsid w:val="005F3244"/>
    <w:rsid w:val="005F49F5"/>
    <w:rsid w:val="0060629B"/>
    <w:rsid w:val="00606BFE"/>
    <w:rsid w:val="00630D16"/>
    <w:rsid w:val="00656909"/>
    <w:rsid w:val="006C737C"/>
    <w:rsid w:val="00710BE7"/>
    <w:rsid w:val="00713A3D"/>
    <w:rsid w:val="00742639"/>
    <w:rsid w:val="0076771C"/>
    <w:rsid w:val="0077280C"/>
    <w:rsid w:val="007757CC"/>
    <w:rsid w:val="007D43E4"/>
    <w:rsid w:val="007E7307"/>
    <w:rsid w:val="007F1D24"/>
    <w:rsid w:val="0080706F"/>
    <w:rsid w:val="008078A5"/>
    <w:rsid w:val="008201D0"/>
    <w:rsid w:val="008A2D43"/>
    <w:rsid w:val="008B6923"/>
    <w:rsid w:val="00923DA4"/>
    <w:rsid w:val="0095495B"/>
    <w:rsid w:val="00967B8A"/>
    <w:rsid w:val="009720DB"/>
    <w:rsid w:val="009C3F6B"/>
    <w:rsid w:val="009D2AFD"/>
    <w:rsid w:val="009E5D05"/>
    <w:rsid w:val="00A26AEA"/>
    <w:rsid w:val="00A32121"/>
    <w:rsid w:val="00A36C7A"/>
    <w:rsid w:val="00B10161"/>
    <w:rsid w:val="00B33435"/>
    <w:rsid w:val="00B45273"/>
    <w:rsid w:val="00B546A1"/>
    <w:rsid w:val="00B80D32"/>
    <w:rsid w:val="00B8248C"/>
    <w:rsid w:val="00B92C88"/>
    <w:rsid w:val="00BA7240"/>
    <w:rsid w:val="00BC4205"/>
    <w:rsid w:val="00BD295A"/>
    <w:rsid w:val="00BD6832"/>
    <w:rsid w:val="00BF1131"/>
    <w:rsid w:val="00BF25B5"/>
    <w:rsid w:val="00C00D18"/>
    <w:rsid w:val="00C217B2"/>
    <w:rsid w:val="00C37441"/>
    <w:rsid w:val="00C4339F"/>
    <w:rsid w:val="00C5653F"/>
    <w:rsid w:val="00C66873"/>
    <w:rsid w:val="00C87857"/>
    <w:rsid w:val="00C93AAC"/>
    <w:rsid w:val="00C95937"/>
    <w:rsid w:val="00CD4946"/>
    <w:rsid w:val="00CF34FD"/>
    <w:rsid w:val="00CF46A4"/>
    <w:rsid w:val="00D0073A"/>
    <w:rsid w:val="00D02ED3"/>
    <w:rsid w:val="00D32BFB"/>
    <w:rsid w:val="00D530C0"/>
    <w:rsid w:val="00D55B98"/>
    <w:rsid w:val="00D626A3"/>
    <w:rsid w:val="00D64656"/>
    <w:rsid w:val="00D6520F"/>
    <w:rsid w:val="00D75E19"/>
    <w:rsid w:val="00D96528"/>
    <w:rsid w:val="00DB6D08"/>
    <w:rsid w:val="00DB7875"/>
    <w:rsid w:val="00DC3C43"/>
    <w:rsid w:val="00DD0197"/>
    <w:rsid w:val="00DD1530"/>
    <w:rsid w:val="00E05B19"/>
    <w:rsid w:val="00E3676C"/>
    <w:rsid w:val="00E55687"/>
    <w:rsid w:val="00E601E7"/>
    <w:rsid w:val="00E61B26"/>
    <w:rsid w:val="00E766F6"/>
    <w:rsid w:val="00E873C4"/>
    <w:rsid w:val="00E876E5"/>
    <w:rsid w:val="00EB0129"/>
    <w:rsid w:val="00EB4869"/>
    <w:rsid w:val="00EC314D"/>
    <w:rsid w:val="00EC3A58"/>
    <w:rsid w:val="00ED369A"/>
    <w:rsid w:val="00EF2EF2"/>
    <w:rsid w:val="00F133E1"/>
    <w:rsid w:val="00F309E9"/>
    <w:rsid w:val="00F559B8"/>
    <w:rsid w:val="00F848C1"/>
    <w:rsid w:val="00FA78A1"/>
    <w:rsid w:val="00FC5205"/>
    <w:rsid w:val="00FE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1943"/>
  <w15:docId w15:val="{B726431E-6AF6-4CBB-8D6F-5A2953A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06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20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A78A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C878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7857"/>
    <w:rPr>
      <w:color w:val="0000FF" w:themeColor="hyperlink"/>
      <w:u w:val="single"/>
    </w:rPr>
  </w:style>
  <w:style w:type="character" w:customStyle="1" w:styleId="a8">
    <w:name w:val="a"/>
    <w:rsid w:val="00CF46A4"/>
  </w:style>
  <w:style w:type="character" w:styleId="a9">
    <w:name w:val="Strong"/>
    <w:uiPriority w:val="22"/>
    <w:qFormat/>
    <w:rsid w:val="007D43E4"/>
    <w:rPr>
      <w:b/>
      <w:bCs/>
    </w:rPr>
  </w:style>
  <w:style w:type="paragraph" w:customStyle="1" w:styleId="s1">
    <w:name w:val="s_1"/>
    <w:basedOn w:val="a"/>
    <w:rsid w:val="007D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406"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2091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7" w:color="CCCCCC"/>
              </w:divBdr>
              <w:divsChild>
                <w:div w:id="3866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08">
      <w:bodyDiv w:val="1"/>
      <w:marLeft w:val="0"/>
      <w:marRight w:val="0"/>
      <w:marTop w:val="0"/>
      <w:marBottom w:val="0"/>
      <w:divBdr>
        <w:top w:val="single" w:sz="6" w:space="0" w:color="C5C5C5"/>
        <w:left w:val="none" w:sz="0" w:space="0" w:color="auto"/>
        <w:bottom w:val="none" w:sz="0" w:space="0" w:color="auto"/>
        <w:right w:val="none" w:sz="0" w:space="0" w:color="auto"/>
      </w:divBdr>
      <w:divsChild>
        <w:div w:id="782335901">
          <w:marLeft w:val="0"/>
          <w:marRight w:val="0"/>
          <w:marTop w:val="0"/>
          <w:marBottom w:val="0"/>
          <w:divBdr>
            <w:top w:val="single" w:sz="18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7927">
                  <w:marLeft w:val="600"/>
                  <w:marRight w:val="60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23ED924A0DE8389EEDD93B45C0E18F2683EF1E774EA91938E068B03gCw5D" TargetMode="External"/><Relationship Id="rId3" Type="http://schemas.openxmlformats.org/officeDocument/2006/relationships/styles" Target="styles.xml"/><Relationship Id="rId7" Type="http://schemas.openxmlformats.org/officeDocument/2006/relationships/hyperlink" Target="http://kryar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yarposelenie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371C-4EB8-441B-9CBA-18F771C8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en SS</cp:lastModifiedBy>
  <cp:revision>2</cp:revision>
  <cp:lastPrinted>2022-12-13T02:29:00Z</cp:lastPrinted>
  <dcterms:created xsi:type="dcterms:W3CDTF">2022-12-13T07:31:00Z</dcterms:created>
  <dcterms:modified xsi:type="dcterms:W3CDTF">2022-12-13T07:31:00Z</dcterms:modified>
</cp:coreProperties>
</file>